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6A5" w:rsidRPr="00A43B2F" w:rsidRDefault="008746A5" w:rsidP="009406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F40FFB" w:rsidRPr="00A43B2F">
        <w:rPr>
          <w:rFonts w:ascii="Times New Roman" w:hAnsi="Times New Roman" w:cs="Times New Roman"/>
          <w:b/>
          <w:sz w:val="24"/>
          <w:szCs w:val="24"/>
        </w:rPr>
        <w:t>№</w:t>
      </w:r>
    </w:p>
    <w:p w:rsidR="008746A5" w:rsidRPr="00A43B2F" w:rsidRDefault="00337536" w:rsidP="00B21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на подготовку с</w:t>
      </w:r>
      <w:r w:rsidR="00B137CE" w:rsidRPr="00A43B2F">
        <w:rPr>
          <w:rFonts w:ascii="Times New Roman" w:hAnsi="Times New Roman" w:cs="Times New Roman"/>
          <w:b/>
          <w:sz w:val="24"/>
          <w:szCs w:val="24"/>
        </w:rPr>
        <w:t>пециалиста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 xml:space="preserve"> по образовательным программам</w:t>
      </w:r>
      <w:r w:rsidR="00B2164E" w:rsidRPr="00A43B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A43B2F" w:rsidRPr="00A43B2F" w:rsidRDefault="00A43B2F" w:rsidP="00B21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6A5" w:rsidRPr="00A43B2F" w:rsidRDefault="008746A5" w:rsidP="00B21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г. Саратов</w:t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B2164E" w:rsidRPr="00A43B2F">
        <w:rPr>
          <w:rFonts w:ascii="Times New Roman" w:hAnsi="Times New Roman" w:cs="Times New Roman"/>
          <w:sz w:val="24"/>
          <w:szCs w:val="24"/>
        </w:rPr>
        <w:tab/>
      </w:r>
      <w:r w:rsidR="006C3981">
        <w:rPr>
          <w:rFonts w:ascii="Times New Roman" w:hAnsi="Times New Roman" w:cs="Times New Roman"/>
          <w:sz w:val="24"/>
          <w:szCs w:val="24"/>
        </w:rPr>
        <w:t>«_____»</w:t>
      </w:r>
      <w:r w:rsidR="00087F82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6C3981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8077D">
        <w:rPr>
          <w:rFonts w:ascii="Times New Roman" w:hAnsi="Times New Roman" w:cs="Times New Roman"/>
          <w:sz w:val="24"/>
          <w:szCs w:val="24"/>
        </w:rPr>
        <w:t>20__</w:t>
      </w:r>
      <w:r w:rsidRPr="00A43B2F">
        <w:rPr>
          <w:rFonts w:ascii="Times New Roman" w:hAnsi="Times New Roman" w:cs="Times New Roman"/>
          <w:sz w:val="24"/>
          <w:szCs w:val="24"/>
        </w:rPr>
        <w:t xml:space="preserve"> г.                </w:t>
      </w:r>
    </w:p>
    <w:p w:rsidR="00B2164E" w:rsidRDefault="00B2164E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77793" w:rsidRPr="009942B6" w:rsidRDefault="00E77793" w:rsidP="00E777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2B6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, осуществляющее образовательную деятельность на основании </w:t>
      </w:r>
      <w:r w:rsidRPr="00CC0323">
        <w:rPr>
          <w:rFonts w:ascii="Times New Roman" w:hAnsi="Times New Roman" w:cs="Times New Roman"/>
          <w:sz w:val="24"/>
          <w:szCs w:val="24"/>
        </w:rPr>
        <w:t>лицензии от 24.11.2914 (серия 90Л01 № 0008134,  регистрационный № 1148, срок действия: бессрочно), выданной Федеральной службой по надзору в сфере образования и науки, имеющее свидетельство о государственной аккредитации от 24.05.2018 (серия 90А01 № 0002976, регистрационный № 2836, срок действия: до 24.05.2024), выданное Федеральной службой по</w:t>
      </w:r>
      <w:proofErr w:type="gramEnd"/>
      <w:r w:rsidRPr="00CC0323">
        <w:rPr>
          <w:rFonts w:ascii="Times New Roman" w:hAnsi="Times New Roman" w:cs="Times New Roman"/>
          <w:sz w:val="24"/>
          <w:szCs w:val="24"/>
        </w:rPr>
        <w:t xml:space="preserve"> надзору в сфере образования и науки</w:t>
      </w:r>
      <w:r w:rsidRPr="009942B6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9942B6">
        <w:rPr>
          <w:rFonts w:ascii="Times New Roman" w:hAnsi="Times New Roman" w:cs="Times New Roman"/>
          <w:sz w:val="24"/>
          <w:szCs w:val="24"/>
        </w:rPr>
        <w:t xml:space="preserve"> в дальнейшем «Исполнитель», в лице ректора Занорина Александра Германовича, действующего на основании Устава, и _____________________, именуемы</w:t>
      </w:r>
      <w:proofErr w:type="gramStart"/>
      <w:r w:rsidRPr="009942B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942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942B6">
        <w:rPr>
          <w:rFonts w:ascii="Times New Roman" w:hAnsi="Times New Roman" w:cs="Times New Roman"/>
          <w:sz w:val="24"/>
          <w:szCs w:val="24"/>
        </w:rPr>
        <w:t>) в дальнейшем «Заказчик», и _______________________________________, именуемый (</w:t>
      </w:r>
      <w:proofErr w:type="spellStart"/>
      <w:r w:rsidRPr="009942B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942B6">
        <w:rPr>
          <w:rFonts w:ascii="Times New Roman" w:hAnsi="Times New Roman" w:cs="Times New Roman"/>
          <w:sz w:val="24"/>
          <w:szCs w:val="24"/>
        </w:rPr>
        <w:t>) в дальнейшем «Обучающийся», совместно  именуемые в даль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942B6">
        <w:rPr>
          <w:rFonts w:ascii="Times New Roman" w:hAnsi="Times New Roman" w:cs="Times New Roman"/>
          <w:sz w:val="24"/>
          <w:szCs w:val="24"/>
        </w:rPr>
        <w:t>йшем «Стороны», заключили настоящий договор (далее – «Договор») о нижеследующем:</w:t>
      </w:r>
    </w:p>
    <w:p w:rsidR="00E77793" w:rsidRPr="00A43B2F" w:rsidRDefault="00E77793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746A5" w:rsidRPr="00A43B2F" w:rsidRDefault="00B2164E" w:rsidP="00B21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1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 xml:space="preserve">. Предмет </w:t>
      </w:r>
      <w:r w:rsidRPr="00A43B2F">
        <w:rPr>
          <w:rFonts w:ascii="Times New Roman" w:hAnsi="Times New Roman" w:cs="Times New Roman"/>
          <w:b/>
          <w:sz w:val="24"/>
          <w:szCs w:val="24"/>
        </w:rPr>
        <w:t>д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1.1. Исполнитель обязуется предоставить образовательную услугу, а Заказчик обязуется оплатить обучение по основной образовательной программе высшего образования по очной (дневной)</w:t>
      </w:r>
      <w:r w:rsidR="00202323" w:rsidRPr="00A43B2F">
        <w:rPr>
          <w:rFonts w:ascii="Times New Roman" w:hAnsi="Times New Roman" w:cs="Times New Roman"/>
          <w:sz w:val="24"/>
          <w:szCs w:val="24"/>
        </w:rPr>
        <w:t xml:space="preserve"> форме</w:t>
      </w:r>
      <w:r w:rsidRPr="00A43B2F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5E4FCB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CD58F3" w:rsidRPr="00A43B2F">
        <w:rPr>
          <w:rFonts w:ascii="Times New Roman" w:hAnsi="Times New Roman" w:cs="Times New Roman"/>
          <w:sz w:val="24"/>
          <w:szCs w:val="24"/>
        </w:rPr>
        <w:t>по специальности</w:t>
      </w:r>
      <w:r w:rsidR="001F7BD7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B2164E" w:rsidRPr="00A43B2F">
        <w:rPr>
          <w:rFonts w:ascii="Times New Roman" w:hAnsi="Times New Roman" w:cs="Times New Roman"/>
          <w:sz w:val="24"/>
          <w:szCs w:val="24"/>
        </w:rPr>
        <w:t>________________________</w:t>
      </w:r>
      <w:r w:rsidR="00B137C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E777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37CE" w:rsidRPr="00A43B2F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="00E77793">
        <w:rPr>
          <w:rFonts w:ascii="Times New Roman" w:hAnsi="Times New Roman" w:cs="Times New Roman"/>
          <w:sz w:val="24"/>
          <w:szCs w:val="24"/>
        </w:rPr>
        <w:t>)</w:t>
      </w:r>
      <w:r w:rsidR="00CD58F3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, в соответствии с учебными планами, в том числе индивидуальными, и образовательными  программами Исполнителя.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1.2. Срок освоения образовательной программы  (продолжительность обучения) на момент подписан</w:t>
      </w:r>
      <w:r w:rsidR="0090343C" w:rsidRPr="00A43B2F">
        <w:rPr>
          <w:rFonts w:ascii="Times New Roman" w:hAnsi="Times New Roman" w:cs="Times New Roman"/>
          <w:sz w:val="24"/>
          <w:szCs w:val="24"/>
        </w:rPr>
        <w:t xml:space="preserve">ия 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="0090343C" w:rsidRPr="00A43B2F">
        <w:rPr>
          <w:rFonts w:ascii="Times New Roman" w:hAnsi="Times New Roman" w:cs="Times New Roman"/>
          <w:sz w:val="24"/>
          <w:szCs w:val="24"/>
        </w:rPr>
        <w:t>ог</w:t>
      </w:r>
      <w:r w:rsidR="00B137CE" w:rsidRPr="00A43B2F">
        <w:rPr>
          <w:rFonts w:ascii="Times New Roman" w:hAnsi="Times New Roman" w:cs="Times New Roman"/>
          <w:sz w:val="24"/>
          <w:szCs w:val="24"/>
        </w:rPr>
        <w:t>овора составляет 5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(Пять)</w:t>
      </w:r>
      <w:r w:rsidR="00B137CE" w:rsidRPr="00A43B2F">
        <w:rPr>
          <w:rFonts w:ascii="Times New Roman" w:hAnsi="Times New Roman" w:cs="Times New Roman"/>
          <w:sz w:val="24"/>
          <w:szCs w:val="24"/>
        </w:rPr>
        <w:t xml:space="preserve"> лет</w:t>
      </w:r>
      <w:r w:rsidRPr="00A43B2F">
        <w:rPr>
          <w:rFonts w:ascii="Times New Roman" w:hAnsi="Times New Roman" w:cs="Times New Roman"/>
          <w:sz w:val="24"/>
          <w:szCs w:val="24"/>
        </w:rPr>
        <w:t>.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1.3. После освоения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государственной итоговой аттестации ему выдается документ о высшем образовании</w:t>
      </w:r>
      <w:r w:rsidR="00833DFA" w:rsidRPr="00A43B2F">
        <w:rPr>
          <w:rFonts w:ascii="Times New Roman" w:hAnsi="Times New Roman" w:cs="Times New Roman"/>
          <w:sz w:val="24"/>
          <w:szCs w:val="24"/>
        </w:rPr>
        <w:t xml:space="preserve"> государственного образца с присвоением квалификации</w:t>
      </w:r>
      <w:r w:rsidRPr="00A43B2F">
        <w:rPr>
          <w:rFonts w:ascii="Times New Roman" w:hAnsi="Times New Roman" w:cs="Times New Roman"/>
          <w:sz w:val="24"/>
          <w:szCs w:val="24"/>
        </w:rPr>
        <w:t>.</w:t>
      </w:r>
    </w:p>
    <w:p w:rsidR="00833DFA" w:rsidRPr="00A43B2F" w:rsidRDefault="00833DFA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1.4. Место оказания образовательных услуг: г.</w:t>
      </w:r>
      <w:r w:rsidR="00A150C5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Саратов, просп. </w:t>
      </w:r>
      <w:r w:rsidR="00424DB4" w:rsidRPr="00A43B2F">
        <w:rPr>
          <w:rFonts w:ascii="Times New Roman" w:hAnsi="Times New Roman" w:cs="Times New Roman"/>
          <w:sz w:val="24"/>
          <w:szCs w:val="24"/>
        </w:rPr>
        <w:t>им.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Кирова С.М., д.1.</w:t>
      </w:r>
    </w:p>
    <w:p w:rsidR="00B2164E" w:rsidRPr="00A43B2F" w:rsidRDefault="00B2164E" w:rsidP="00B21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A43B2F" w:rsidRDefault="00B2164E" w:rsidP="00B21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2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 xml:space="preserve">. Взаимодействие </w:t>
      </w:r>
      <w:r w:rsidRPr="00A43B2F">
        <w:rPr>
          <w:rFonts w:ascii="Times New Roman" w:hAnsi="Times New Roman" w:cs="Times New Roman"/>
          <w:b/>
          <w:sz w:val="24"/>
          <w:szCs w:val="24"/>
        </w:rPr>
        <w:t>С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B2164E" w:rsidRPr="00A43B2F" w:rsidRDefault="008746A5" w:rsidP="00B2164E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1.1. </w:t>
      </w:r>
      <w:r w:rsidR="00B2164E" w:rsidRPr="00A43B2F">
        <w:rPr>
          <w:rFonts w:ascii="Times New Roman" w:hAnsi="Times New Roman" w:cs="Times New Roman"/>
          <w:sz w:val="24"/>
          <w:szCs w:val="24"/>
        </w:rPr>
        <w:t>с</w:t>
      </w:r>
      <w:r w:rsidRPr="00A43B2F">
        <w:rPr>
          <w:rFonts w:ascii="Times New Roman" w:hAnsi="Times New Roman" w:cs="Times New Roman"/>
          <w:sz w:val="24"/>
          <w:szCs w:val="24"/>
        </w:rPr>
        <w:t>амостоятельно осуществлять образовательный процесс, устанавливать системы оценок,   формы, порядок и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периодичность промежуточной аттестации Обучающегося;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1.2.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п</w:t>
      </w:r>
      <w:r w:rsidRPr="00A43B2F">
        <w:rPr>
          <w:rFonts w:ascii="Times New Roman" w:hAnsi="Times New Roman" w:cs="Times New Roman"/>
          <w:sz w:val="24"/>
          <w:szCs w:val="24"/>
        </w:rPr>
        <w:t xml:space="preserve">рименять к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меры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поощрения и меры дисциплинарного взыскания в соответствии с законодательством Российской Федераций,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Pr="00A43B2F">
        <w:rPr>
          <w:rFonts w:ascii="Times New Roman" w:hAnsi="Times New Roman" w:cs="Times New Roman"/>
          <w:sz w:val="24"/>
          <w:szCs w:val="24"/>
        </w:rPr>
        <w:t>оговором</w:t>
      </w:r>
      <w:r w:rsidR="00B2164E" w:rsidRPr="00A43B2F">
        <w:rPr>
          <w:rFonts w:ascii="Times New Roman" w:hAnsi="Times New Roman" w:cs="Times New Roman"/>
          <w:sz w:val="24"/>
          <w:szCs w:val="24"/>
        </w:rPr>
        <w:t>, Уставом</w:t>
      </w:r>
      <w:r w:rsidRPr="00A43B2F">
        <w:rPr>
          <w:rFonts w:ascii="Times New Roman" w:hAnsi="Times New Roman" w:cs="Times New Roman"/>
          <w:sz w:val="24"/>
          <w:szCs w:val="24"/>
        </w:rPr>
        <w:t xml:space="preserve"> и локальными нормативными актами Исполнителя.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2.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Заказчик вправе получать по соответствующему запросу информацию от Исполнителя по  вопросам организации и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обеспечения</w:t>
      </w:r>
      <w:r w:rsidR="00B2164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надлежащего предоставления услуг предусмотренных разделом </w:t>
      </w:r>
      <w:r w:rsidR="00B2164E" w:rsidRPr="00A43B2F">
        <w:rPr>
          <w:rFonts w:ascii="Times New Roman" w:hAnsi="Times New Roman" w:cs="Times New Roman"/>
          <w:sz w:val="24"/>
          <w:szCs w:val="24"/>
        </w:rPr>
        <w:t>1</w:t>
      </w:r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Pr="00A43B2F">
        <w:rPr>
          <w:rFonts w:ascii="Times New Roman" w:hAnsi="Times New Roman" w:cs="Times New Roman"/>
          <w:sz w:val="24"/>
          <w:szCs w:val="24"/>
        </w:rPr>
        <w:t>оговора.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частью 1 статьи 34 Федерального закона от 29</w:t>
      </w:r>
      <w:r w:rsidR="00B2164E" w:rsidRPr="00A43B2F">
        <w:rPr>
          <w:rFonts w:ascii="Times New Roman" w:hAnsi="Times New Roman" w:cs="Times New Roman"/>
          <w:sz w:val="24"/>
          <w:szCs w:val="24"/>
        </w:rPr>
        <w:t>.12.</w:t>
      </w:r>
      <w:r w:rsidRPr="00A43B2F">
        <w:rPr>
          <w:rFonts w:ascii="Times New Roman" w:hAnsi="Times New Roman" w:cs="Times New Roman"/>
          <w:sz w:val="24"/>
          <w:szCs w:val="24"/>
        </w:rPr>
        <w:t>2012 </w:t>
      </w:r>
      <w:r w:rsidR="00B2164E" w:rsidRPr="00A43B2F">
        <w:rPr>
          <w:rFonts w:ascii="Times New Roman" w:hAnsi="Times New Roman" w:cs="Times New Roman"/>
          <w:sz w:val="24"/>
          <w:szCs w:val="24"/>
        </w:rPr>
        <w:t>№</w:t>
      </w:r>
      <w:r w:rsidRPr="00A43B2F">
        <w:rPr>
          <w:rFonts w:ascii="Times New Roman" w:hAnsi="Times New Roman" w:cs="Times New Roman"/>
          <w:sz w:val="24"/>
          <w:szCs w:val="24"/>
        </w:rPr>
        <w:t xml:space="preserve"> 273-ФЗ </w:t>
      </w:r>
      <w:r w:rsidR="00B2164E" w:rsidRPr="00A43B2F">
        <w:rPr>
          <w:rFonts w:ascii="Times New Roman" w:hAnsi="Times New Roman" w:cs="Times New Roman"/>
          <w:sz w:val="24"/>
          <w:szCs w:val="24"/>
        </w:rPr>
        <w:t>«</w:t>
      </w:r>
      <w:r w:rsidRPr="00A43B2F">
        <w:rPr>
          <w:rFonts w:ascii="Times New Roman" w:hAnsi="Times New Roman" w:cs="Times New Roman"/>
          <w:sz w:val="24"/>
          <w:szCs w:val="24"/>
        </w:rPr>
        <w:t>Об образовании в Российской Федерации.</w:t>
      </w:r>
    </w:p>
    <w:p w:rsidR="00B2164E" w:rsidRPr="00A43B2F" w:rsidRDefault="008746A5" w:rsidP="00B2164E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Обучающийся также вправе: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3.1.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п</w:t>
      </w:r>
      <w:r w:rsidRPr="00A43B2F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</w:t>
      </w:r>
      <w:r w:rsidR="00940610" w:rsidRPr="00A43B2F">
        <w:rPr>
          <w:rFonts w:ascii="Times New Roman" w:hAnsi="Times New Roman" w:cs="Times New Roman"/>
          <w:sz w:val="24"/>
          <w:szCs w:val="24"/>
        </w:rPr>
        <w:t>и</w:t>
      </w:r>
      <w:r w:rsidRPr="00A43B2F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надлежащего предоставления услуг, предусмотренных разделом </w:t>
      </w:r>
      <w:r w:rsidR="00940610" w:rsidRPr="00A43B2F">
        <w:rPr>
          <w:rFonts w:ascii="Times New Roman" w:hAnsi="Times New Roman" w:cs="Times New Roman"/>
          <w:sz w:val="24"/>
          <w:szCs w:val="24"/>
        </w:rPr>
        <w:t>1</w:t>
      </w:r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Pr="00A43B2F">
        <w:rPr>
          <w:rFonts w:ascii="Times New Roman" w:hAnsi="Times New Roman" w:cs="Times New Roman"/>
          <w:sz w:val="24"/>
          <w:szCs w:val="24"/>
        </w:rPr>
        <w:t>оговора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3.2. </w:t>
      </w:r>
      <w:r w:rsidR="00940610" w:rsidRPr="00A43B2F">
        <w:rPr>
          <w:rFonts w:ascii="Times New Roman" w:hAnsi="Times New Roman" w:cs="Times New Roman"/>
          <w:sz w:val="24"/>
          <w:szCs w:val="24"/>
        </w:rPr>
        <w:t>п</w:t>
      </w:r>
      <w:r w:rsidRPr="00A43B2F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A43B2F">
        <w:rPr>
          <w:rFonts w:ascii="Times New Roman" w:hAnsi="Times New Roman" w:cs="Times New Roman"/>
          <w:sz w:val="24"/>
          <w:szCs w:val="24"/>
        </w:rPr>
        <w:t>, имуществом Исполнителя, необходимым для освоения образовательной программы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lastRenderedPageBreak/>
        <w:t xml:space="preserve">2.3.3. </w:t>
      </w:r>
      <w:r w:rsidR="00940610" w:rsidRPr="00A43B2F">
        <w:rPr>
          <w:rFonts w:ascii="Times New Roman" w:hAnsi="Times New Roman" w:cs="Times New Roman"/>
          <w:sz w:val="24"/>
          <w:szCs w:val="24"/>
        </w:rPr>
        <w:t>п</w:t>
      </w:r>
      <w:r w:rsidRPr="00A43B2F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A43B2F">
        <w:rPr>
          <w:rFonts w:ascii="Times New Roman" w:hAnsi="Times New Roman" w:cs="Times New Roman"/>
          <w:sz w:val="24"/>
          <w:szCs w:val="24"/>
        </w:rPr>
        <w:t>,  участие в социально-культурных, оздоровительных и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иных мероприятиях, организ</w:t>
      </w:r>
      <w:r w:rsidR="00940610" w:rsidRPr="00A43B2F">
        <w:rPr>
          <w:rFonts w:ascii="Times New Roman" w:hAnsi="Times New Roman" w:cs="Times New Roman"/>
          <w:sz w:val="24"/>
          <w:szCs w:val="24"/>
        </w:rPr>
        <w:t>уем</w:t>
      </w:r>
      <w:r w:rsidRPr="00A43B2F">
        <w:rPr>
          <w:rFonts w:ascii="Times New Roman" w:hAnsi="Times New Roman" w:cs="Times New Roman"/>
          <w:sz w:val="24"/>
          <w:szCs w:val="24"/>
        </w:rPr>
        <w:t>ых Исполнителем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3.4. </w:t>
      </w:r>
      <w:r w:rsidR="00940610" w:rsidRPr="00A43B2F">
        <w:rPr>
          <w:rFonts w:ascii="Times New Roman" w:hAnsi="Times New Roman" w:cs="Times New Roman"/>
          <w:sz w:val="24"/>
          <w:szCs w:val="24"/>
        </w:rPr>
        <w:t>п</w:t>
      </w:r>
      <w:r w:rsidRPr="00A43B2F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4.1. </w:t>
      </w:r>
      <w:r w:rsidR="00940610" w:rsidRPr="00A43B2F">
        <w:rPr>
          <w:rFonts w:ascii="Times New Roman" w:hAnsi="Times New Roman" w:cs="Times New Roman"/>
          <w:sz w:val="24"/>
          <w:szCs w:val="24"/>
        </w:rPr>
        <w:t>з</w:t>
      </w:r>
      <w:r w:rsidRPr="00A43B2F">
        <w:rPr>
          <w:rFonts w:ascii="Times New Roman" w:hAnsi="Times New Roman" w:cs="Times New Roman"/>
          <w:sz w:val="24"/>
          <w:szCs w:val="24"/>
        </w:rPr>
        <w:t>ачислить Обучающегося, выполнившего установленные законодательством Российской  Федерации, локальными нормативными актами Исполнителя условия приема, в качестве студента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B2F">
        <w:rPr>
          <w:rFonts w:ascii="Times New Roman" w:hAnsi="Times New Roman" w:cs="Times New Roman"/>
          <w:sz w:val="24"/>
          <w:szCs w:val="24"/>
        </w:rPr>
        <w:t xml:space="preserve">2.4.2. </w:t>
      </w:r>
      <w:r w:rsidR="00940610" w:rsidRPr="00A43B2F">
        <w:rPr>
          <w:rFonts w:ascii="Times New Roman" w:hAnsi="Times New Roman" w:cs="Times New Roman"/>
          <w:sz w:val="24"/>
          <w:szCs w:val="24"/>
        </w:rPr>
        <w:t>д</w:t>
      </w:r>
      <w:r w:rsidRPr="00A43B2F">
        <w:rPr>
          <w:rFonts w:ascii="Times New Roman" w:hAnsi="Times New Roman" w:cs="Times New Roman"/>
          <w:sz w:val="24"/>
          <w:szCs w:val="24"/>
        </w:rPr>
        <w:t>овести до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Заказчика и Обучающегося информацию, содержащую сведения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>о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предоставлении платных образовательных услуг в порядке и объеме, которые предусмотрены </w:t>
      </w:r>
      <w:r w:rsidR="00940610" w:rsidRPr="00A43B2F">
        <w:rPr>
          <w:rFonts w:ascii="Times New Roman" w:hAnsi="Times New Roman" w:cs="Times New Roman"/>
          <w:sz w:val="24"/>
          <w:szCs w:val="24"/>
        </w:rPr>
        <w:t>Ф</w:t>
      </w:r>
      <w:r w:rsidRPr="00A43B2F">
        <w:rPr>
          <w:rFonts w:ascii="Times New Roman" w:hAnsi="Times New Roman" w:cs="Times New Roman"/>
          <w:sz w:val="24"/>
          <w:szCs w:val="24"/>
        </w:rPr>
        <w:t xml:space="preserve">едеральным законом от </w:t>
      </w:r>
      <w:r w:rsidR="00940610" w:rsidRPr="00A43B2F">
        <w:rPr>
          <w:rFonts w:ascii="Times New Roman" w:hAnsi="Times New Roman" w:cs="Times New Roman"/>
          <w:sz w:val="24"/>
          <w:szCs w:val="24"/>
        </w:rPr>
        <w:t>0</w:t>
      </w:r>
      <w:r w:rsidRPr="00A43B2F">
        <w:rPr>
          <w:rFonts w:ascii="Times New Roman" w:hAnsi="Times New Roman" w:cs="Times New Roman"/>
          <w:sz w:val="24"/>
          <w:szCs w:val="24"/>
        </w:rPr>
        <w:t>7</w:t>
      </w:r>
      <w:r w:rsidR="00940610" w:rsidRPr="00A43B2F">
        <w:rPr>
          <w:rFonts w:ascii="Times New Roman" w:hAnsi="Times New Roman" w:cs="Times New Roman"/>
          <w:sz w:val="24"/>
          <w:szCs w:val="24"/>
        </w:rPr>
        <w:t>.02.</w:t>
      </w:r>
      <w:r w:rsidRPr="00A43B2F">
        <w:rPr>
          <w:rFonts w:ascii="Times New Roman" w:hAnsi="Times New Roman" w:cs="Times New Roman"/>
          <w:sz w:val="24"/>
          <w:szCs w:val="24"/>
        </w:rPr>
        <w:t>1992 </w:t>
      </w:r>
      <w:r w:rsidR="00940610" w:rsidRPr="00A43B2F">
        <w:rPr>
          <w:rFonts w:ascii="Times New Roman" w:hAnsi="Times New Roman" w:cs="Times New Roman"/>
          <w:sz w:val="24"/>
          <w:szCs w:val="24"/>
        </w:rPr>
        <w:t>№</w:t>
      </w:r>
      <w:r w:rsidRPr="00A43B2F">
        <w:rPr>
          <w:rFonts w:ascii="Times New Roman" w:hAnsi="Times New Roman" w:cs="Times New Roman"/>
          <w:sz w:val="24"/>
          <w:szCs w:val="24"/>
        </w:rPr>
        <w:t> 2300-1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«</w:t>
      </w:r>
      <w:r w:rsidRPr="00A43B2F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940610" w:rsidRPr="00A43B2F">
        <w:rPr>
          <w:rFonts w:ascii="Times New Roman" w:hAnsi="Times New Roman" w:cs="Times New Roman"/>
          <w:sz w:val="24"/>
          <w:szCs w:val="24"/>
        </w:rPr>
        <w:t>»</w:t>
      </w:r>
      <w:r w:rsidRPr="00A43B2F">
        <w:rPr>
          <w:rFonts w:ascii="Times New Roman" w:hAnsi="Times New Roman" w:cs="Times New Roman"/>
          <w:sz w:val="24"/>
          <w:szCs w:val="24"/>
        </w:rPr>
        <w:t xml:space="preserve"> и Федеральным  законом от 29</w:t>
      </w:r>
      <w:r w:rsidR="00940610" w:rsidRPr="00A43B2F">
        <w:rPr>
          <w:rFonts w:ascii="Times New Roman" w:hAnsi="Times New Roman" w:cs="Times New Roman"/>
          <w:sz w:val="24"/>
          <w:szCs w:val="24"/>
        </w:rPr>
        <w:t>.12.</w:t>
      </w:r>
      <w:r w:rsidRPr="00A43B2F">
        <w:rPr>
          <w:rFonts w:ascii="Times New Roman" w:hAnsi="Times New Roman" w:cs="Times New Roman"/>
          <w:sz w:val="24"/>
          <w:szCs w:val="24"/>
        </w:rPr>
        <w:t>20</w:t>
      </w:r>
      <w:r w:rsidR="00FB605B" w:rsidRPr="00A43B2F">
        <w:rPr>
          <w:rFonts w:ascii="Times New Roman" w:hAnsi="Times New Roman" w:cs="Times New Roman"/>
          <w:sz w:val="24"/>
          <w:szCs w:val="24"/>
        </w:rPr>
        <w:t>1</w:t>
      </w:r>
      <w:r w:rsidRPr="00A43B2F">
        <w:rPr>
          <w:rFonts w:ascii="Times New Roman" w:hAnsi="Times New Roman" w:cs="Times New Roman"/>
          <w:sz w:val="24"/>
          <w:szCs w:val="24"/>
        </w:rPr>
        <w:t>2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№</w:t>
      </w:r>
      <w:r w:rsidRPr="00A43B2F">
        <w:rPr>
          <w:rFonts w:ascii="Times New Roman" w:hAnsi="Times New Roman" w:cs="Times New Roman"/>
          <w:sz w:val="24"/>
          <w:szCs w:val="24"/>
        </w:rPr>
        <w:t xml:space="preserve"> 273-ФЗ </w:t>
      </w:r>
      <w:r w:rsidR="00940610" w:rsidRPr="00A43B2F">
        <w:rPr>
          <w:rFonts w:ascii="Times New Roman" w:hAnsi="Times New Roman" w:cs="Times New Roman"/>
          <w:sz w:val="24"/>
          <w:szCs w:val="24"/>
        </w:rPr>
        <w:t>«</w:t>
      </w:r>
      <w:r w:rsidRPr="00A43B2F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940610" w:rsidRPr="00A43B2F">
        <w:rPr>
          <w:rFonts w:ascii="Times New Roman" w:hAnsi="Times New Roman" w:cs="Times New Roman"/>
          <w:sz w:val="24"/>
          <w:szCs w:val="24"/>
        </w:rPr>
        <w:t>»</w:t>
      </w:r>
      <w:r w:rsidRPr="00A43B2F">
        <w:rPr>
          <w:rFonts w:ascii="Times New Roman" w:hAnsi="Times New Roman" w:cs="Times New Roman"/>
          <w:sz w:val="24"/>
          <w:szCs w:val="24"/>
        </w:rPr>
        <w:t xml:space="preserve">, в том числе путем размещения ее на официальном </w:t>
      </w:r>
      <w:r w:rsidR="00FB605B" w:rsidRPr="00A43B2F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A43B2F">
        <w:rPr>
          <w:rFonts w:ascii="Times New Roman" w:hAnsi="Times New Roman" w:cs="Times New Roman"/>
          <w:sz w:val="24"/>
          <w:szCs w:val="24"/>
        </w:rPr>
        <w:t>Исполнителя в сети «Интернет»;</w:t>
      </w:r>
      <w:proofErr w:type="gramEnd"/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4.3.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о</w:t>
      </w:r>
      <w:r w:rsidRPr="00A43B2F">
        <w:rPr>
          <w:rFonts w:ascii="Times New Roman" w:hAnsi="Times New Roman" w:cs="Times New Roman"/>
          <w:sz w:val="24"/>
          <w:szCs w:val="24"/>
        </w:rPr>
        <w:t>рганизовать и обеспечит</w:t>
      </w:r>
      <w:r w:rsidR="008E6FE5" w:rsidRPr="00A43B2F">
        <w:rPr>
          <w:rFonts w:ascii="Times New Roman" w:hAnsi="Times New Roman" w:cs="Times New Roman"/>
          <w:sz w:val="24"/>
          <w:szCs w:val="24"/>
        </w:rPr>
        <w:t>ь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надлежащее предоставление </w:t>
      </w:r>
      <w:r w:rsidRPr="00A43B2F">
        <w:rPr>
          <w:rFonts w:ascii="Times New Roman" w:hAnsi="Times New Roman" w:cs="Times New Roman"/>
          <w:sz w:val="24"/>
          <w:szCs w:val="24"/>
        </w:rPr>
        <w:t>образовательных услуг,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Pr="00A43B2F">
        <w:rPr>
          <w:rFonts w:ascii="Times New Roman" w:hAnsi="Times New Roman" w:cs="Times New Roman"/>
          <w:sz w:val="24"/>
          <w:szCs w:val="24"/>
        </w:rPr>
        <w:t xml:space="preserve">предусмотренных разделом </w:t>
      </w:r>
      <w:r w:rsidR="00940610" w:rsidRPr="00A43B2F">
        <w:rPr>
          <w:rFonts w:ascii="Times New Roman" w:hAnsi="Times New Roman" w:cs="Times New Roman"/>
          <w:sz w:val="24"/>
          <w:szCs w:val="24"/>
        </w:rPr>
        <w:t>1</w:t>
      </w:r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Pr="00A43B2F">
        <w:rPr>
          <w:rFonts w:ascii="Times New Roman" w:hAnsi="Times New Roman" w:cs="Times New Roman"/>
          <w:sz w:val="24"/>
          <w:szCs w:val="24"/>
        </w:rPr>
        <w:t>оговор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а. </w:t>
      </w:r>
      <w:r w:rsidRPr="00A43B2F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Pr="00A43B2F">
        <w:rPr>
          <w:rFonts w:ascii="Times New Roman" w:hAnsi="Times New Roman" w:cs="Times New Roman"/>
          <w:sz w:val="24"/>
          <w:szCs w:val="24"/>
        </w:rPr>
        <w:t>государственным образовательным станд</w:t>
      </w:r>
      <w:r w:rsidR="008E6FE5" w:rsidRPr="00A43B2F">
        <w:rPr>
          <w:rFonts w:ascii="Times New Roman" w:hAnsi="Times New Roman" w:cs="Times New Roman"/>
          <w:sz w:val="24"/>
          <w:szCs w:val="24"/>
        </w:rPr>
        <w:t>артом или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Pr="00A43B2F">
        <w:rPr>
          <w:rFonts w:ascii="Times New Roman" w:hAnsi="Times New Roman" w:cs="Times New Roman"/>
          <w:sz w:val="24"/>
          <w:szCs w:val="24"/>
        </w:rPr>
        <w:t xml:space="preserve">стандартом, учебным планом, в том числе  </w:t>
      </w:r>
      <w:r w:rsidR="008E6FE5" w:rsidRPr="00A43B2F">
        <w:rPr>
          <w:rFonts w:ascii="Times New Roman" w:hAnsi="Times New Roman" w:cs="Times New Roman"/>
          <w:sz w:val="24"/>
          <w:szCs w:val="24"/>
        </w:rPr>
        <w:t>индивидуальным, и расписанием занятий Исполнителя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4.4. </w:t>
      </w:r>
      <w:r w:rsidR="00940610" w:rsidRPr="00A43B2F">
        <w:rPr>
          <w:rFonts w:ascii="Times New Roman" w:hAnsi="Times New Roman" w:cs="Times New Roman"/>
          <w:sz w:val="24"/>
          <w:szCs w:val="24"/>
        </w:rPr>
        <w:t>о</w:t>
      </w:r>
      <w:r w:rsidRPr="00A43B2F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предусмотренные выбранной </w:t>
      </w:r>
      <w:r w:rsidRPr="00A43B2F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8E6FE5" w:rsidRPr="00A43B2F">
        <w:rPr>
          <w:rFonts w:ascii="Times New Roman" w:hAnsi="Times New Roman" w:cs="Times New Roman"/>
          <w:sz w:val="24"/>
          <w:szCs w:val="24"/>
        </w:rPr>
        <w:t>программой условия ее освоения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4.5. </w:t>
      </w:r>
      <w:r w:rsidR="00940610" w:rsidRPr="00A43B2F">
        <w:rPr>
          <w:rFonts w:ascii="Times New Roman" w:hAnsi="Times New Roman" w:cs="Times New Roman"/>
          <w:sz w:val="24"/>
          <w:szCs w:val="24"/>
        </w:rPr>
        <w:t>о</w:t>
      </w:r>
      <w:r w:rsidRPr="00A43B2F">
        <w:rPr>
          <w:rFonts w:ascii="Times New Roman" w:hAnsi="Times New Roman" w:cs="Times New Roman"/>
          <w:sz w:val="24"/>
          <w:szCs w:val="24"/>
        </w:rPr>
        <w:t xml:space="preserve">беспечить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уважен</w:t>
      </w:r>
      <w:r w:rsidR="008E6FE5" w:rsidRPr="00A43B2F">
        <w:rPr>
          <w:rFonts w:ascii="Times New Roman" w:hAnsi="Times New Roman" w:cs="Times New Roman"/>
          <w:sz w:val="24"/>
          <w:szCs w:val="24"/>
        </w:rPr>
        <w:t>ие человеческого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достоинства, </w:t>
      </w:r>
      <w:r w:rsidRPr="00A43B2F">
        <w:rPr>
          <w:rFonts w:ascii="Times New Roman" w:hAnsi="Times New Roman" w:cs="Times New Roman"/>
          <w:sz w:val="24"/>
          <w:szCs w:val="24"/>
        </w:rPr>
        <w:t>защиту от всех форм  физического и психического насилия, оскорбле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ния </w:t>
      </w:r>
      <w:r w:rsidRPr="00A43B2F">
        <w:rPr>
          <w:rFonts w:ascii="Times New Roman" w:hAnsi="Times New Roman" w:cs="Times New Roman"/>
          <w:sz w:val="24"/>
          <w:szCs w:val="24"/>
        </w:rPr>
        <w:t>лич</w:t>
      </w:r>
      <w:r w:rsidR="008E6FE5" w:rsidRPr="00A43B2F">
        <w:rPr>
          <w:rFonts w:ascii="Times New Roman" w:hAnsi="Times New Roman" w:cs="Times New Roman"/>
          <w:sz w:val="24"/>
          <w:szCs w:val="24"/>
        </w:rPr>
        <w:t>ности, охрану жизни и здоровья.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5. Заказчик  обязан:</w:t>
      </w:r>
    </w:p>
    <w:p w:rsidR="00940610" w:rsidRPr="00A43B2F" w:rsidRDefault="008E6FE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5.1. </w:t>
      </w:r>
      <w:r w:rsidR="00940610" w:rsidRPr="00A43B2F">
        <w:rPr>
          <w:rFonts w:ascii="Times New Roman" w:hAnsi="Times New Roman" w:cs="Times New Roman"/>
          <w:sz w:val="24"/>
          <w:szCs w:val="24"/>
        </w:rPr>
        <w:t>с</w:t>
      </w:r>
      <w:r w:rsidR="008746A5" w:rsidRPr="00A43B2F">
        <w:rPr>
          <w:rFonts w:ascii="Times New Roman" w:hAnsi="Times New Roman" w:cs="Times New Roman"/>
          <w:sz w:val="24"/>
          <w:szCs w:val="24"/>
        </w:rPr>
        <w:t>воевременно вносить плату за предоставляемые Обучающемуся образовательные услуги,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746A5" w:rsidRPr="00A43B2F">
        <w:rPr>
          <w:rFonts w:ascii="Times New Roman" w:hAnsi="Times New Roman" w:cs="Times New Roman"/>
          <w:sz w:val="24"/>
          <w:szCs w:val="24"/>
        </w:rPr>
        <w:t xml:space="preserve">указанные в разделе </w:t>
      </w:r>
      <w:r w:rsidR="00940610" w:rsidRPr="00A43B2F">
        <w:rPr>
          <w:rFonts w:ascii="Times New Roman" w:hAnsi="Times New Roman" w:cs="Times New Roman"/>
          <w:sz w:val="24"/>
          <w:szCs w:val="24"/>
        </w:rPr>
        <w:t>1</w:t>
      </w:r>
      <w:r w:rsidR="008746A5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="008746A5" w:rsidRPr="00A43B2F">
        <w:rPr>
          <w:rFonts w:ascii="Times New Roman" w:hAnsi="Times New Roman" w:cs="Times New Roman"/>
          <w:sz w:val="24"/>
          <w:szCs w:val="24"/>
        </w:rPr>
        <w:t xml:space="preserve">оговора, в размере и порядке, </w:t>
      </w:r>
      <w:proofErr w:type="gramStart"/>
      <w:r w:rsidR="008746A5" w:rsidRPr="00A43B2F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8746A5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="008746A5" w:rsidRPr="00A43B2F">
        <w:rPr>
          <w:rFonts w:ascii="Times New Roman" w:hAnsi="Times New Roman" w:cs="Times New Roman"/>
          <w:sz w:val="24"/>
          <w:szCs w:val="24"/>
        </w:rPr>
        <w:t>оговором,  а  также предоставлять платежные документы, подтверждающие такую оплату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B2F">
        <w:rPr>
          <w:rFonts w:ascii="Times New Roman" w:hAnsi="Times New Roman" w:cs="Times New Roman"/>
          <w:sz w:val="24"/>
          <w:szCs w:val="24"/>
        </w:rPr>
        <w:t>2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.5.2. </w:t>
      </w:r>
      <w:r w:rsidR="00940610" w:rsidRPr="00A43B2F">
        <w:rPr>
          <w:rFonts w:ascii="Times New Roman" w:hAnsi="Times New Roman" w:cs="Times New Roman"/>
          <w:sz w:val="24"/>
          <w:szCs w:val="24"/>
        </w:rPr>
        <w:t>в</w:t>
      </w:r>
      <w:r w:rsidRPr="00A43B2F">
        <w:rPr>
          <w:rFonts w:ascii="Times New Roman" w:hAnsi="Times New Roman" w:cs="Times New Roman"/>
          <w:sz w:val="24"/>
          <w:szCs w:val="24"/>
        </w:rPr>
        <w:t>озмещать ущерб, причиненный Обучающимся имуществу Исполнителя, в соответствии с законодательством Российской Федерации.</w:t>
      </w:r>
      <w:proofErr w:type="gramEnd"/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6. Обучающийся обязан: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6.1. </w:t>
      </w:r>
      <w:r w:rsidR="00940610" w:rsidRPr="00A43B2F">
        <w:rPr>
          <w:rFonts w:ascii="Times New Roman" w:hAnsi="Times New Roman" w:cs="Times New Roman"/>
          <w:sz w:val="24"/>
          <w:szCs w:val="24"/>
        </w:rPr>
        <w:t>п</w:t>
      </w:r>
      <w:r w:rsidRPr="00A43B2F">
        <w:rPr>
          <w:rFonts w:ascii="Times New Roman" w:hAnsi="Times New Roman" w:cs="Times New Roman"/>
          <w:sz w:val="24"/>
          <w:szCs w:val="24"/>
        </w:rPr>
        <w:t>осещать занятия, указанные в учебном расписании;</w:t>
      </w:r>
    </w:p>
    <w:p w:rsidR="00940610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2.6.2.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с</w:t>
      </w:r>
      <w:r w:rsidRPr="00A43B2F">
        <w:rPr>
          <w:rFonts w:ascii="Times New Roman" w:hAnsi="Times New Roman" w:cs="Times New Roman"/>
          <w:sz w:val="24"/>
          <w:szCs w:val="24"/>
        </w:rPr>
        <w:t>облюдать требования Устава, Правил внутреннего распорядка и иных локальных нормативных актов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И</w:t>
      </w:r>
      <w:r w:rsidR="004C2039" w:rsidRPr="00A43B2F">
        <w:rPr>
          <w:rFonts w:ascii="Times New Roman" w:hAnsi="Times New Roman" w:cs="Times New Roman"/>
          <w:sz w:val="24"/>
          <w:szCs w:val="24"/>
        </w:rPr>
        <w:t>с</w:t>
      </w:r>
      <w:r w:rsidR="00940610" w:rsidRPr="00A43B2F">
        <w:rPr>
          <w:rFonts w:ascii="Times New Roman" w:hAnsi="Times New Roman" w:cs="Times New Roman"/>
          <w:sz w:val="24"/>
          <w:szCs w:val="24"/>
        </w:rPr>
        <w:t>полнителя</w:t>
      </w:r>
      <w:r w:rsidRPr="00A43B2F">
        <w:rPr>
          <w:rFonts w:ascii="Times New Roman" w:hAnsi="Times New Roman" w:cs="Times New Roman"/>
          <w:sz w:val="24"/>
          <w:szCs w:val="24"/>
        </w:rPr>
        <w:t>, соблюдать учебную дисциплину;</w:t>
      </w:r>
    </w:p>
    <w:p w:rsidR="008746A5" w:rsidRPr="00A43B2F" w:rsidRDefault="008746A5" w:rsidP="0094061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2.6.3. </w:t>
      </w:r>
      <w:r w:rsidR="00940610" w:rsidRPr="00A43B2F">
        <w:rPr>
          <w:rFonts w:ascii="Times New Roman" w:hAnsi="Times New Roman" w:cs="Times New Roman"/>
          <w:sz w:val="24"/>
          <w:szCs w:val="24"/>
        </w:rPr>
        <w:t>б</w:t>
      </w:r>
      <w:r w:rsidRPr="00A43B2F">
        <w:rPr>
          <w:rFonts w:ascii="Times New Roman" w:hAnsi="Times New Roman" w:cs="Times New Roman"/>
          <w:sz w:val="24"/>
          <w:szCs w:val="24"/>
        </w:rPr>
        <w:t xml:space="preserve">ережно относиться к имуществу Исполнителя.   </w:t>
      </w:r>
    </w:p>
    <w:p w:rsidR="00940610" w:rsidRPr="00A43B2F" w:rsidRDefault="00940610" w:rsidP="00B21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6A5" w:rsidRPr="00A43B2F" w:rsidRDefault="00940610" w:rsidP="00B216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3</w:t>
      </w:r>
      <w:r w:rsidR="008746A5" w:rsidRPr="00A43B2F">
        <w:rPr>
          <w:rFonts w:ascii="Times New Roman" w:hAnsi="Times New Roman" w:cs="Times New Roman"/>
          <w:b/>
          <w:sz w:val="24"/>
          <w:szCs w:val="24"/>
        </w:rPr>
        <w:t>. Стоимость образовательных услуг, сроки и порядок их оплаты</w:t>
      </w:r>
    </w:p>
    <w:p w:rsidR="004C2039" w:rsidRPr="00A43B2F" w:rsidRDefault="008746A5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3.1.</w:t>
      </w:r>
      <w:r w:rsidR="00940610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33DFA" w:rsidRPr="00A43B2F">
        <w:rPr>
          <w:rFonts w:ascii="Times New Roman" w:hAnsi="Times New Roman" w:cs="Times New Roman"/>
          <w:sz w:val="24"/>
          <w:szCs w:val="24"/>
        </w:rPr>
        <w:t xml:space="preserve">Полная стоимость обучения </w:t>
      </w:r>
      <w:r w:rsidR="00B137CE" w:rsidRPr="00A43B2F">
        <w:rPr>
          <w:rFonts w:ascii="Times New Roman" w:hAnsi="Times New Roman" w:cs="Times New Roman"/>
          <w:sz w:val="24"/>
          <w:szCs w:val="24"/>
        </w:rPr>
        <w:t>составляет</w:t>
      </w:r>
      <w:proofErr w:type="gramStart"/>
      <w:r w:rsidR="00B137CE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6C3981">
        <w:rPr>
          <w:rFonts w:ascii="Times New Roman" w:hAnsi="Times New Roman" w:cs="Times New Roman"/>
          <w:sz w:val="24"/>
          <w:szCs w:val="24"/>
        </w:rPr>
        <w:t>_______________</w:t>
      </w:r>
      <w:r w:rsidR="007928E2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4C2039" w:rsidRPr="00A43B2F">
        <w:rPr>
          <w:rFonts w:ascii="Times New Roman" w:hAnsi="Times New Roman" w:cs="Times New Roman"/>
          <w:sz w:val="24"/>
          <w:szCs w:val="24"/>
        </w:rPr>
        <w:t>(</w:t>
      </w:r>
      <w:r w:rsidR="006C3981">
        <w:rPr>
          <w:rFonts w:ascii="Times New Roman" w:hAnsi="Times New Roman" w:cs="Times New Roman"/>
          <w:sz w:val="24"/>
          <w:szCs w:val="24"/>
        </w:rPr>
        <w:t>____________________</w:t>
      </w:r>
      <w:r w:rsidR="004C2039" w:rsidRPr="00A43B2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33DFA" w:rsidRPr="00A43B2F">
        <w:rPr>
          <w:rFonts w:ascii="Times New Roman" w:hAnsi="Times New Roman" w:cs="Times New Roman"/>
          <w:sz w:val="24"/>
          <w:szCs w:val="24"/>
        </w:rPr>
        <w:t>рублей.</w:t>
      </w:r>
      <w:r w:rsidR="004C2039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B81F19" w:rsidRPr="00A43B2F">
        <w:rPr>
          <w:rFonts w:ascii="Times New Roman" w:hAnsi="Times New Roman" w:cs="Times New Roman"/>
          <w:sz w:val="24"/>
          <w:szCs w:val="24"/>
        </w:rPr>
        <w:t>С</w:t>
      </w:r>
      <w:r w:rsidRPr="00A43B2F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833DFA" w:rsidRPr="00A43B2F">
        <w:rPr>
          <w:rFonts w:ascii="Times New Roman" w:hAnsi="Times New Roman" w:cs="Times New Roman"/>
          <w:sz w:val="24"/>
          <w:szCs w:val="24"/>
        </w:rPr>
        <w:t>за учебный</w:t>
      </w:r>
      <w:r w:rsidR="00B81F19" w:rsidRPr="00A43B2F">
        <w:rPr>
          <w:rFonts w:ascii="Times New Roman" w:hAnsi="Times New Roman" w:cs="Times New Roman"/>
          <w:sz w:val="24"/>
          <w:szCs w:val="24"/>
        </w:rPr>
        <w:t xml:space="preserve"> год</w:t>
      </w:r>
      <w:r w:rsidRPr="00A43B2F">
        <w:rPr>
          <w:rFonts w:ascii="Times New Roman" w:hAnsi="Times New Roman" w:cs="Times New Roman"/>
          <w:sz w:val="24"/>
          <w:szCs w:val="24"/>
        </w:rPr>
        <w:t xml:space="preserve"> с</w:t>
      </w:r>
      <w:r w:rsidR="00BE1E06" w:rsidRPr="00A43B2F">
        <w:rPr>
          <w:rFonts w:ascii="Times New Roman" w:hAnsi="Times New Roman" w:cs="Times New Roman"/>
          <w:sz w:val="24"/>
          <w:szCs w:val="24"/>
        </w:rPr>
        <w:t>оставляет</w:t>
      </w:r>
      <w:proofErr w:type="gramStart"/>
      <w:r w:rsidR="00BE1E06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6C3981">
        <w:rPr>
          <w:rFonts w:ascii="Times New Roman" w:hAnsi="Times New Roman" w:cs="Times New Roman"/>
          <w:sz w:val="24"/>
          <w:szCs w:val="24"/>
        </w:rPr>
        <w:t>______________</w:t>
      </w:r>
      <w:r w:rsidR="007928E2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4C2039" w:rsidRPr="00A43B2F">
        <w:rPr>
          <w:rFonts w:ascii="Times New Roman" w:hAnsi="Times New Roman" w:cs="Times New Roman"/>
          <w:sz w:val="24"/>
          <w:szCs w:val="24"/>
        </w:rPr>
        <w:t>(</w:t>
      </w:r>
      <w:r w:rsidR="006C3981">
        <w:rPr>
          <w:rFonts w:ascii="Times New Roman" w:hAnsi="Times New Roman" w:cs="Times New Roman"/>
          <w:sz w:val="24"/>
          <w:szCs w:val="24"/>
        </w:rPr>
        <w:t>_____________</w:t>
      </w:r>
      <w:r w:rsidR="004C2039" w:rsidRPr="00A43B2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833DFA" w:rsidRPr="00A43B2F">
        <w:rPr>
          <w:rFonts w:ascii="Times New Roman" w:hAnsi="Times New Roman" w:cs="Times New Roman"/>
          <w:sz w:val="24"/>
          <w:szCs w:val="24"/>
        </w:rPr>
        <w:t>рублей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. </w:t>
      </w:r>
      <w:r w:rsidRPr="00A43B2F">
        <w:rPr>
          <w:rFonts w:ascii="Times New Roman" w:hAnsi="Times New Roman" w:cs="Times New Roman"/>
          <w:sz w:val="24"/>
          <w:szCs w:val="24"/>
        </w:rPr>
        <w:t>Увеличение  стоимости   образовательн</w:t>
      </w:r>
      <w:r w:rsidR="008E6FE5" w:rsidRPr="00A43B2F">
        <w:rPr>
          <w:rFonts w:ascii="Times New Roman" w:hAnsi="Times New Roman" w:cs="Times New Roman"/>
          <w:sz w:val="24"/>
          <w:szCs w:val="24"/>
        </w:rPr>
        <w:t>ых услуг</w:t>
      </w:r>
      <w:r w:rsidR="004C2039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>после заключения</w:t>
      </w:r>
      <w:r w:rsidRPr="00A43B2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77793">
        <w:rPr>
          <w:rFonts w:ascii="Times New Roman" w:hAnsi="Times New Roman" w:cs="Times New Roman"/>
          <w:sz w:val="24"/>
          <w:szCs w:val="24"/>
        </w:rPr>
        <w:t>Д</w:t>
      </w:r>
      <w:r w:rsidRPr="00A43B2F">
        <w:rPr>
          <w:rFonts w:ascii="Times New Roman" w:hAnsi="Times New Roman" w:cs="Times New Roman"/>
          <w:sz w:val="24"/>
          <w:szCs w:val="24"/>
        </w:rPr>
        <w:t>оговора не допускается, за ис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ключением увеличения  стоимости </w:t>
      </w:r>
      <w:r w:rsidRPr="00A43B2F">
        <w:rPr>
          <w:rFonts w:ascii="Times New Roman" w:hAnsi="Times New Roman" w:cs="Times New Roman"/>
          <w:sz w:val="24"/>
          <w:szCs w:val="24"/>
        </w:rPr>
        <w:t>указанных услуг с учетом уровня инфляци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и, предусмотренного основными </w:t>
      </w:r>
      <w:r w:rsidRPr="00A43B2F">
        <w:rPr>
          <w:rFonts w:ascii="Times New Roman" w:hAnsi="Times New Roman" w:cs="Times New Roman"/>
          <w:sz w:val="24"/>
          <w:szCs w:val="24"/>
        </w:rPr>
        <w:t>характеристиками федерального бюджета на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 очередной</w:t>
      </w:r>
      <w:r w:rsidR="004C2039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>финансовый</w:t>
      </w:r>
      <w:r w:rsidR="004C2039"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8E6FE5" w:rsidRPr="00A43B2F">
        <w:rPr>
          <w:rFonts w:ascii="Times New Roman" w:hAnsi="Times New Roman" w:cs="Times New Roman"/>
          <w:sz w:val="24"/>
          <w:szCs w:val="24"/>
        </w:rPr>
        <w:t xml:space="preserve">год и </w:t>
      </w:r>
      <w:r w:rsidRPr="00A43B2F">
        <w:rPr>
          <w:rFonts w:ascii="Times New Roman" w:hAnsi="Times New Roman" w:cs="Times New Roman"/>
          <w:sz w:val="24"/>
          <w:szCs w:val="24"/>
        </w:rPr>
        <w:t>плановый период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3.2.Оплата за обучение производится в соответствии с выставленным Исполнителем счётом в безналичном порядке на счет, указанный в разделе 8 настоящего Договора: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- за первое полугодие в размере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6C3981">
        <w:rPr>
          <w:rFonts w:ascii="Times New Roman" w:hAnsi="Times New Roman" w:cs="Times New Roman"/>
          <w:sz w:val="24"/>
          <w:szCs w:val="24"/>
        </w:rPr>
        <w:t>____________</w:t>
      </w:r>
      <w:r w:rsidRPr="00A43B2F">
        <w:rPr>
          <w:rFonts w:ascii="Times New Roman" w:hAnsi="Times New Roman" w:cs="Times New Roman"/>
          <w:sz w:val="24"/>
          <w:szCs w:val="24"/>
        </w:rPr>
        <w:t xml:space="preserve"> (</w:t>
      </w:r>
      <w:r w:rsidR="006C3981">
        <w:rPr>
          <w:rFonts w:ascii="Times New Roman" w:hAnsi="Times New Roman" w:cs="Times New Roman"/>
          <w:sz w:val="24"/>
          <w:szCs w:val="24"/>
        </w:rPr>
        <w:t>_______________</w:t>
      </w:r>
      <w:r w:rsidRPr="00A43B2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>рублей не позднее 10 сентября текущего года;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- за  второе полугодие в размере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  <w:r w:rsidR="006C3981">
        <w:rPr>
          <w:rFonts w:ascii="Times New Roman" w:hAnsi="Times New Roman" w:cs="Times New Roman"/>
          <w:sz w:val="24"/>
          <w:szCs w:val="24"/>
        </w:rPr>
        <w:t>_______________</w:t>
      </w:r>
      <w:r w:rsidRPr="00A43B2F">
        <w:rPr>
          <w:rFonts w:ascii="Times New Roman" w:hAnsi="Times New Roman" w:cs="Times New Roman"/>
          <w:sz w:val="24"/>
          <w:szCs w:val="24"/>
        </w:rPr>
        <w:t xml:space="preserve"> (</w:t>
      </w:r>
      <w:r w:rsidR="006C3981">
        <w:rPr>
          <w:rFonts w:ascii="Times New Roman" w:hAnsi="Times New Roman" w:cs="Times New Roman"/>
          <w:sz w:val="24"/>
          <w:szCs w:val="24"/>
        </w:rPr>
        <w:t>_________________</w:t>
      </w:r>
      <w:r w:rsidRPr="00A43B2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>рублей не позднее 10 февраля текущего года;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- либо единовременно не позднее: 10 сентября текущего года обучения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3.3. В случае изменения платёжных реквизитов Исполнителя, новые сообщаются Исполнителем в счёте на оплату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lastRenderedPageBreak/>
        <w:t>3.4. Во время нахождения в академическом отпуске оплата не взимается, а после возвращения из отпуска оплата производится в соответствии с п.3. настоящего Договора.</w:t>
      </w:r>
    </w:p>
    <w:p w:rsidR="00FF3290" w:rsidRPr="00A43B2F" w:rsidRDefault="00F160A8" w:rsidP="00B21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D7391A" w:rsidRDefault="004C2039" w:rsidP="00D7391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4.3. </w:t>
      </w:r>
      <w:r w:rsidR="00D7391A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="00D7391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7391A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.22 Правил оказания платных образовательных услуг,   утвержденных постановлением Правительства Российской Федерации от 15.09.2020 № 1441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-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- по инициативе Исполнителя в случае отчисления как меры дисциплинарного взыскания, в случае невыполнения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образовательную организацию, повлекшего по вине Обучающегося его незаконное зачисление;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Сторон, в том числе в случае ликвидации Исполнителя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4.6. Обучающийся или Заказчик вправе отказаться от исполнения настоящего Договора при условии оплаты Исполнителю фактически понесенных им расходов. </w:t>
      </w: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5. Ответственность Исполнителя, Заказчика и Обучающегося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   несут ответственность, предусмотренную законодательством Российской Федерации и настоящим Договором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 числе оказания не в полном  объеме, предусмотренном образовательными программами (частью образовательной программы), Заказчик вправе по своему выбору: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2.1. потребовать соразмерного уменьшения стоимости оказанной образовательной услуги;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2.2.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;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5.2.3. расторгнуть Договор.</w:t>
      </w:r>
    </w:p>
    <w:p w:rsidR="004C2039" w:rsidRPr="00A43B2F" w:rsidRDefault="004C2039" w:rsidP="004C20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7.1. Сведения, указанные в настоящем Договоре, соответствуют информации, размещенной на  официальном сайте Исполнителя в сети «Интернет» на дату заключения настоящего Договора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7.2. Под периодом предоставления образовательной услуги (периодом обучения) понимается  промежуток времени с даты издания </w:t>
      </w:r>
      <w:proofErr w:type="gramStart"/>
      <w:r w:rsidRPr="00A43B2F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A43B2F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Консерваторию до даты издания приказа об окончании обучения или отчислении Обучающегося из Консерватории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lastRenderedPageBreak/>
        <w:t>7.3. Настоящий Договор составлен в 2 (Двух) экземплярах, имеющих одинаковую юридическую силу, по одному для каждой из Сторон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7.4. Изменения Договора оформляются дополнительными  соглашениями к Договору.</w:t>
      </w:r>
    </w:p>
    <w:p w:rsidR="004C2039" w:rsidRPr="00A43B2F" w:rsidRDefault="004C2039" w:rsidP="004C2039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>7.5. По всем вопросам, не предусмотренным настоящим Договором, Стороны руководствуются действующим законодательством РФ.</w:t>
      </w: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39" w:rsidRPr="00A43B2F" w:rsidRDefault="004C2039" w:rsidP="004C20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b/>
          <w:sz w:val="24"/>
          <w:szCs w:val="24"/>
        </w:rPr>
        <w:t>8. Адреса, платёжные реквизиты и подписи Сторон</w:t>
      </w:r>
      <w:r w:rsidRPr="00A43B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456"/>
        <w:gridCol w:w="3456"/>
      </w:tblGrid>
      <w:tr w:rsidR="00E77793" w:rsidRPr="009942B6" w:rsidTr="00AB282A">
        <w:tc>
          <w:tcPr>
            <w:tcW w:w="3510" w:type="dxa"/>
          </w:tcPr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  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государственная консерватория имени Л.В. Собинова 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410012, г. Саратов, 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просп. им. Кирова С.М., д.1</w:t>
            </w:r>
          </w:p>
          <w:p w:rsidR="00D7391A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455008075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КПП 645501001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УФК по Саратовской области 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(Саратовская государственная консерватория имени Л.В. Собинова, л/с 20606X51810)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214643000000016000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Отделение С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//УФК по Саратовской области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, г. Саратов</w:t>
            </w:r>
          </w:p>
          <w:p w:rsidR="00D7391A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16311121</w:t>
            </w:r>
          </w:p>
          <w:p w:rsidR="00D7391A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102810845370000052</w:t>
            </w:r>
          </w:p>
          <w:p w:rsidR="00D7391A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63701000</w:t>
            </w:r>
          </w:p>
          <w:p w:rsidR="00D7391A" w:rsidRPr="009942B6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БК 00000000000000000130</w:t>
            </w:r>
          </w:p>
          <w:p w:rsidR="00D7391A" w:rsidRPr="00D7391A" w:rsidRDefault="00D7391A" w:rsidP="00D739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7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(8452)39-00-29</w:t>
            </w:r>
          </w:p>
          <w:p w:rsidR="00E77793" w:rsidRDefault="00D7391A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D739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42229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gk@sarcons.ru</w:t>
              </w:r>
            </w:hyperlink>
          </w:p>
          <w:bookmarkEnd w:id="0"/>
          <w:p w:rsidR="00D7391A" w:rsidRPr="00D7391A" w:rsidRDefault="00D7391A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0D" w:rsidRDefault="00E77793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Ректор </w:t>
            </w:r>
            <w:r w:rsidR="003B470D">
              <w:rPr>
                <w:rFonts w:ascii="Times New Roman" w:hAnsi="Times New Roman" w:cs="Times New Roman"/>
                <w:sz w:val="24"/>
                <w:szCs w:val="24"/>
              </w:rPr>
              <w:t xml:space="preserve">СГК </w:t>
            </w:r>
          </w:p>
          <w:p w:rsidR="00E77793" w:rsidRDefault="003B470D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и Л.В. Собинова</w:t>
            </w:r>
          </w:p>
          <w:p w:rsidR="003B470D" w:rsidRPr="009942B6" w:rsidRDefault="003B470D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793" w:rsidRPr="009942B6" w:rsidRDefault="00E77793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.Г. Занорин</w:t>
            </w:r>
          </w:p>
          <w:p w:rsidR="00E77793" w:rsidRPr="009942B6" w:rsidRDefault="00E77793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</w:t>
            </w:r>
          </w:p>
          <w:p w:rsidR="00E77793" w:rsidRPr="009942B6" w:rsidRDefault="00E77793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77793" w:rsidRPr="009942B6" w:rsidRDefault="00E77793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          </w:t>
            </w:r>
          </w:p>
          <w:p w:rsidR="0098077D" w:rsidRPr="009942B6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, дата рождения)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, серия, номер, когда и кем выдан)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  <w:p w:rsidR="0098077D" w:rsidRDefault="0098077D" w:rsidP="0098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 адрес (адрес места жительства)</w:t>
            </w:r>
            <w:proofErr w:type="gramEnd"/>
          </w:p>
          <w:p w:rsidR="0098077D" w:rsidRDefault="0098077D" w:rsidP="0098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Н, СНИЛС)</w:t>
            </w:r>
          </w:p>
          <w:p w:rsidR="0098077D" w:rsidRDefault="0098077D" w:rsidP="0098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__________________</w:t>
            </w:r>
            <w:r w:rsidR="00CA0DA0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 xml:space="preserve">_____                      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Pr="009942B6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0" w:rsidRDefault="00CA0DA0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0" w:rsidRDefault="00CA0DA0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0" w:rsidRDefault="00CA0DA0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0D" w:rsidRDefault="003B470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0D" w:rsidRPr="009942B6" w:rsidRDefault="003B470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Pr="009942B6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A0D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8077D" w:rsidRPr="00CD7687" w:rsidRDefault="0098077D" w:rsidP="009807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68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С лицензией, свидетельством об 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тав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</w:t>
            </w: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A0D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77793" w:rsidRPr="00E60ACE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подпись)</w:t>
            </w:r>
          </w:p>
        </w:tc>
        <w:tc>
          <w:tcPr>
            <w:tcW w:w="3402" w:type="dxa"/>
          </w:tcPr>
          <w:p w:rsidR="00E77793" w:rsidRPr="009942B6" w:rsidRDefault="00E77793" w:rsidP="00AB28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Обучающийся:</w:t>
            </w:r>
          </w:p>
          <w:p w:rsidR="0098077D" w:rsidRPr="009942B6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Ф.И.О., дата рождения)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, серия, номер, когда и кем выдан)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</w:t>
            </w:r>
          </w:p>
          <w:p w:rsidR="0098077D" w:rsidRDefault="0098077D" w:rsidP="0098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 адрес (адрес места жительства)</w:t>
            </w:r>
            <w:proofErr w:type="gramEnd"/>
          </w:p>
          <w:p w:rsidR="0098077D" w:rsidRDefault="0098077D" w:rsidP="00980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CA0D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Н, СНИЛС)</w:t>
            </w:r>
          </w:p>
          <w:p w:rsidR="0098077D" w:rsidRDefault="0098077D" w:rsidP="009807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ourier New" w:hAnsi="Courier New" w:cs="Courier New"/>
              </w:rPr>
              <w:t>__________________</w:t>
            </w:r>
            <w:r w:rsidR="00CA0DA0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 xml:space="preserve">_____                      </w:t>
            </w:r>
          </w:p>
          <w:p w:rsidR="0098077D" w:rsidRDefault="0098077D" w:rsidP="009807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Pr="009942B6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0" w:rsidRDefault="00CA0DA0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0" w:rsidRDefault="00CA0DA0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DA0" w:rsidRDefault="00CA0DA0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0D" w:rsidRDefault="003B470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70D" w:rsidRPr="009942B6" w:rsidRDefault="003B470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Pr="009942B6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A0D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98077D" w:rsidRPr="00CD7687" w:rsidRDefault="0098077D" w:rsidP="0098077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7687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С лицензией, свидетельством об  аккреди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таво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9942B6">
              <w:rPr>
                <w:rFonts w:ascii="Times New Roman" w:hAnsi="Times New Roman" w:cs="Times New Roman"/>
                <w:sz w:val="24"/>
                <w:szCs w:val="24"/>
              </w:rPr>
              <w:t xml:space="preserve">  ознакомле</w:t>
            </w:r>
            <w:proofErr w:type="gramStart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н(</w:t>
            </w:r>
            <w:proofErr w:type="gramEnd"/>
            <w:r w:rsidRPr="009942B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77D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CA0DA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E77793" w:rsidRPr="00E60ACE" w:rsidRDefault="0098077D" w:rsidP="0098077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(подпись)</w:t>
            </w:r>
          </w:p>
        </w:tc>
      </w:tr>
    </w:tbl>
    <w:p w:rsidR="00A150C5" w:rsidRPr="00A43B2F" w:rsidRDefault="00B64DCA" w:rsidP="00B216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3B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7E5EC6" w:rsidRPr="00A43B2F">
        <w:rPr>
          <w:rFonts w:ascii="Times New Roman" w:hAnsi="Times New Roman" w:cs="Times New Roman"/>
          <w:sz w:val="24"/>
          <w:szCs w:val="24"/>
        </w:rPr>
        <w:t xml:space="preserve">     </w:t>
      </w:r>
      <w:r w:rsidRPr="00A43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0C5" w:rsidRPr="00A43B2F" w:rsidRDefault="00A150C5" w:rsidP="00B216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50C5" w:rsidRPr="00A43B2F" w:rsidRDefault="00A150C5" w:rsidP="00B216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150C5" w:rsidRPr="00A43B2F" w:rsidSect="00A43B2F"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B3"/>
    <w:rsid w:val="000079BD"/>
    <w:rsid w:val="000124F0"/>
    <w:rsid w:val="00016819"/>
    <w:rsid w:val="00053589"/>
    <w:rsid w:val="000876C5"/>
    <w:rsid w:val="00087F82"/>
    <w:rsid w:val="000B58CD"/>
    <w:rsid w:val="000C3415"/>
    <w:rsid w:val="000D694C"/>
    <w:rsid w:val="000E0F1E"/>
    <w:rsid w:val="000E434D"/>
    <w:rsid w:val="000F6E54"/>
    <w:rsid w:val="0013570E"/>
    <w:rsid w:val="00171AAD"/>
    <w:rsid w:val="001F7BD7"/>
    <w:rsid w:val="00202323"/>
    <w:rsid w:val="002167FA"/>
    <w:rsid w:val="00245E53"/>
    <w:rsid w:val="00293E96"/>
    <w:rsid w:val="00296C09"/>
    <w:rsid w:val="002A619B"/>
    <w:rsid w:val="002D623B"/>
    <w:rsid w:val="0030143A"/>
    <w:rsid w:val="00337536"/>
    <w:rsid w:val="00340BF2"/>
    <w:rsid w:val="0034497C"/>
    <w:rsid w:val="00371809"/>
    <w:rsid w:val="00392093"/>
    <w:rsid w:val="003B470D"/>
    <w:rsid w:val="003C00AA"/>
    <w:rsid w:val="003C0520"/>
    <w:rsid w:val="003C094F"/>
    <w:rsid w:val="003F462C"/>
    <w:rsid w:val="00424DB4"/>
    <w:rsid w:val="00440099"/>
    <w:rsid w:val="00445C0A"/>
    <w:rsid w:val="00453FDC"/>
    <w:rsid w:val="00454625"/>
    <w:rsid w:val="00485D1C"/>
    <w:rsid w:val="004A0DD9"/>
    <w:rsid w:val="004C2039"/>
    <w:rsid w:val="004C258C"/>
    <w:rsid w:val="004D0436"/>
    <w:rsid w:val="00501CBC"/>
    <w:rsid w:val="005277FC"/>
    <w:rsid w:val="00541A25"/>
    <w:rsid w:val="0056239D"/>
    <w:rsid w:val="005647E7"/>
    <w:rsid w:val="005A7460"/>
    <w:rsid w:val="005E451A"/>
    <w:rsid w:val="005E4FCB"/>
    <w:rsid w:val="00605A56"/>
    <w:rsid w:val="006241E5"/>
    <w:rsid w:val="006565D3"/>
    <w:rsid w:val="006847FC"/>
    <w:rsid w:val="0068754B"/>
    <w:rsid w:val="006A63B7"/>
    <w:rsid w:val="006B03FA"/>
    <w:rsid w:val="006B0DF1"/>
    <w:rsid w:val="006C14BB"/>
    <w:rsid w:val="006C3981"/>
    <w:rsid w:val="006D4EE5"/>
    <w:rsid w:val="00744517"/>
    <w:rsid w:val="00755619"/>
    <w:rsid w:val="007928E2"/>
    <w:rsid w:val="007E5EC6"/>
    <w:rsid w:val="00812A73"/>
    <w:rsid w:val="00833DFA"/>
    <w:rsid w:val="00862ABC"/>
    <w:rsid w:val="0086397B"/>
    <w:rsid w:val="008746A5"/>
    <w:rsid w:val="008B6DEE"/>
    <w:rsid w:val="008E6FE5"/>
    <w:rsid w:val="008F3E21"/>
    <w:rsid w:val="0090343C"/>
    <w:rsid w:val="00907479"/>
    <w:rsid w:val="00911E58"/>
    <w:rsid w:val="009215A9"/>
    <w:rsid w:val="00927547"/>
    <w:rsid w:val="00931B77"/>
    <w:rsid w:val="00932BDD"/>
    <w:rsid w:val="00940610"/>
    <w:rsid w:val="00960646"/>
    <w:rsid w:val="0098077D"/>
    <w:rsid w:val="009A63F2"/>
    <w:rsid w:val="009C13E1"/>
    <w:rsid w:val="009C6D62"/>
    <w:rsid w:val="009D7AB2"/>
    <w:rsid w:val="00A150C5"/>
    <w:rsid w:val="00A43B2F"/>
    <w:rsid w:val="00A47DCC"/>
    <w:rsid w:val="00A73B3F"/>
    <w:rsid w:val="00A86407"/>
    <w:rsid w:val="00AB20A8"/>
    <w:rsid w:val="00AD2761"/>
    <w:rsid w:val="00B12CD3"/>
    <w:rsid w:val="00B137CE"/>
    <w:rsid w:val="00B2164E"/>
    <w:rsid w:val="00B265ED"/>
    <w:rsid w:val="00B3307A"/>
    <w:rsid w:val="00B64918"/>
    <w:rsid w:val="00B64DCA"/>
    <w:rsid w:val="00B656EB"/>
    <w:rsid w:val="00B66F5A"/>
    <w:rsid w:val="00B81F19"/>
    <w:rsid w:val="00B8475B"/>
    <w:rsid w:val="00BA5983"/>
    <w:rsid w:val="00BA5CE6"/>
    <w:rsid w:val="00BB0C20"/>
    <w:rsid w:val="00BC1F4A"/>
    <w:rsid w:val="00BE1E06"/>
    <w:rsid w:val="00C11BDC"/>
    <w:rsid w:val="00C9285E"/>
    <w:rsid w:val="00CA0DA0"/>
    <w:rsid w:val="00CB1DAB"/>
    <w:rsid w:val="00CB4F85"/>
    <w:rsid w:val="00CD58F3"/>
    <w:rsid w:val="00D7391A"/>
    <w:rsid w:val="00DC4D1F"/>
    <w:rsid w:val="00E12C44"/>
    <w:rsid w:val="00E15293"/>
    <w:rsid w:val="00E17DA2"/>
    <w:rsid w:val="00E32521"/>
    <w:rsid w:val="00E52BB3"/>
    <w:rsid w:val="00E77793"/>
    <w:rsid w:val="00E778D4"/>
    <w:rsid w:val="00E83B21"/>
    <w:rsid w:val="00EA2A41"/>
    <w:rsid w:val="00EA4B54"/>
    <w:rsid w:val="00EC674D"/>
    <w:rsid w:val="00ED0153"/>
    <w:rsid w:val="00EE76F9"/>
    <w:rsid w:val="00EE7A94"/>
    <w:rsid w:val="00F06BA3"/>
    <w:rsid w:val="00F160A8"/>
    <w:rsid w:val="00F2084D"/>
    <w:rsid w:val="00F40FFB"/>
    <w:rsid w:val="00F42FD7"/>
    <w:rsid w:val="00F617CF"/>
    <w:rsid w:val="00FA36E1"/>
    <w:rsid w:val="00FB605B"/>
    <w:rsid w:val="00FE2027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A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3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A7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73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k@sarco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FA869-35A1-454F-9345-306EE73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</dc:creator>
  <cp:lastModifiedBy>Ирина Ф. Магомедова</cp:lastModifiedBy>
  <cp:revision>5</cp:revision>
  <cp:lastPrinted>2018-08-31T07:01:00Z</cp:lastPrinted>
  <dcterms:created xsi:type="dcterms:W3CDTF">2020-10-28T07:00:00Z</dcterms:created>
  <dcterms:modified xsi:type="dcterms:W3CDTF">2021-11-01T06:27:00Z</dcterms:modified>
</cp:coreProperties>
</file>